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E8" w:rsidRDefault="002E1848" w:rsidP="002E1848">
      <w:pPr>
        <w:jc w:val="center"/>
        <w:rPr>
          <w:rFonts w:asciiTheme="minorEastAsia" w:hAnsiTheme="minorEastAsia"/>
          <w:b/>
          <w:sz w:val="44"/>
          <w:szCs w:val="44"/>
        </w:rPr>
      </w:pPr>
      <w:r w:rsidRPr="002E1848">
        <w:rPr>
          <w:rFonts w:asciiTheme="minorEastAsia" w:hAnsiTheme="minorEastAsia" w:hint="eastAsia"/>
          <w:b/>
          <w:sz w:val="44"/>
          <w:szCs w:val="44"/>
        </w:rPr>
        <w:t>多学科临床交叉研究说明申请表</w:t>
      </w:r>
    </w:p>
    <w:p w:rsidR="00594E84" w:rsidRPr="00594E84" w:rsidRDefault="00594E84" w:rsidP="002E1848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(试行)</w:t>
      </w:r>
    </w:p>
    <w:p w:rsidR="002E1848" w:rsidRPr="002E1848" w:rsidRDefault="002E1848" w:rsidP="002E1848">
      <w:pPr>
        <w:jc w:val="center"/>
        <w:rPr>
          <w:rFonts w:asciiTheme="minorEastAsia" w:hAnsiTheme="minorEastAsia"/>
          <w:b/>
          <w:sz w:val="10"/>
          <w:szCs w:val="10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2589"/>
        <w:gridCol w:w="2130"/>
        <w:gridCol w:w="2652"/>
        <w:gridCol w:w="2127"/>
      </w:tblGrid>
      <w:tr w:rsidR="002E1848" w:rsidRPr="00834433" w:rsidTr="003F78F6">
        <w:tc>
          <w:tcPr>
            <w:tcW w:w="2589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6909" w:type="dxa"/>
            <w:gridSpan w:val="3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1848" w:rsidRPr="00834433" w:rsidTr="003F78F6">
        <w:tc>
          <w:tcPr>
            <w:tcW w:w="2589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申请科室</w:t>
            </w:r>
          </w:p>
        </w:tc>
        <w:tc>
          <w:tcPr>
            <w:tcW w:w="6909" w:type="dxa"/>
            <w:gridSpan w:val="3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1848" w:rsidRPr="00834433" w:rsidTr="003F78F6">
        <w:tc>
          <w:tcPr>
            <w:tcW w:w="2589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科室负责人</w:t>
            </w:r>
          </w:p>
        </w:tc>
        <w:tc>
          <w:tcPr>
            <w:tcW w:w="2130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52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2127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1848" w:rsidRPr="00834433" w:rsidTr="003F78F6">
        <w:tc>
          <w:tcPr>
            <w:tcW w:w="2589" w:type="dxa"/>
          </w:tcPr>
          <w:p w:rsidR="002E1848" w:rsidRPr="00834433" w:rsidRDefault="00C24B93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所</w:t>
            </w:r>
            <w:r w:rsidR="002E1848" w:rsidRPr="00834433">
              <w:rPr>
                <w:rFonts w:ascii="仿宋" w:eastAsia="仿宋" w:hAnsi="仿宋" w:hint="eastAsia"/>
                <w:sz w:val="28"/>
                <w:szCs w:val="28"/>
              </w:rPr>
              <w:t>涉及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2E1848" w:rsidRPr="00834433">
              <w:rPr>
                <w:rFonts w:ascii="仿宋" w:eastAsia="仿宋" w:hAnsi="仿宋" w:hint="eastAsia"/>
                <w:sz w:val="28"/>
                <w:szCs w:val="28"/>
              </w:rPr>
              <w:t>相关科室</w:t>
            </w:r>
          </w:p>
        </w:tc>
        <w:tc>
          <w:tcPr>
            <w:tcW w:w="2130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52" w:type="dxa"/>
          </w:tcPr>
          <w:p w:rsidR="002E1848" w:rsidRPr="00834433" w:rsidRDefault="003F78F6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相关科室负责人</w:t>
            </w:r>
          </w:p>
        </w:tc>
        <w:tc>
          <w:tcPr>
            <w:tcW w:w="2127" w:type="dxa"/>
          </w:tcPr>
          <w:p w:rsidR="002E1848" w:rsidRPr="00834433" w:rsidRDefault="002E184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8F6" w:rsidRPr="00834433" w:rsidTr="00B904A4">
        <w:tc>
          <w:tcPr>
            <w:tcW w:w="2589" w:type="dxa"/>
          </w:tcPr>
          <w:p w:rsidR="003F78F6" w:rsidRPr="00834433" w:rsidRDefault="003F78F6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项目负责人说明</w:t>
            </w:r>
          </w:p>
        </w:tc>
        <w:tc>
          <w:tcPr>
            <w:tcW w:w="6909" w:type="dxa"/>
            <w:gridSpan w:val="3"/>
          </w:tcPr>
          <w:p w:rsidR="003F78F6" w:rsidRPr="00834433" w:rsidRDefault="003F78F6" w:rsidP="0096785A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本</w:t>
            </w:r>
            <w:r w:rsidR="00C24B93" w:rsidRPr="00834433">
              <w:rPr>
                <w:rFonts w:ascii="仿宋" w:eastAsia="仿宋" w:hAnsi="仿宋" w:hint="eastAsia"/>
                <w:sz w:val="28"/>
                <w:szCs w:val="28"/>
              </w:rPr>
              <w:t>课题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>组已将项目研究方案、知情同意书等详细情况向本科室负责人汇报，同时向所涉及该项目的相关科室的科室负责人报告，征求相关科室负责人的意见，并承诺每入组1例患者，将及时向所涉及的相关科室给予书面报告，若因未及时向所涉及科室报告而造成不良后果，本课题组及本科室</w:t>
            </w:r>
            <w:r w:rsidR="00163B5E" w:rsidRPr="00834433">
              <w:rPr>
                <w:rFonts w:ascii="仿宋" w:eastAsia="仿宋" w:hAnsi="仿宋" w:hint="eastAsia"/>
                <w:sz w:val="28"/>
                <w:szCs w:val="28"/>
              </w:rPr>
              <w:t>愿意承担其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>全部</w:t>
            </w:r>
            <w:r w:rsidR="00163B5E" w:rsidRPr="00834433">
              <w:rPr>
                <w:rFonts w:ascii="仿宋" w:eastAsia="仿宋" w:hAnsi="仿宋" w:hint="eastAsia"/>
                <w:sz w:val="28"/>
                <w:szCs w:val="28"/>
              </w:rPr>
              <w:t>责任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C37CE4" w:rsidRPr="00834433" w:rsidRDefault="00C37CE4" w:rsidP="0096785A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本项目中**科室负责***,***科室负责***。</w:t>
            </w:r>
            <w:r w:rsidR="000060E8" w:rsidRPr="00834433">
              <w:rPr>
                <w:rFonts w:ascii="仿宋" w:eastAsia="仿宋" w:hAnsi="仿宋" w:hint="eastAsia"/>
                <w:sz w:val="28"/>
                <w:szCs w:val="28"/>
              </w:rPr>
              <w:t>如发生与本研究相关的损害，由本课题组承担全部责任。</w:t>
            </w:r>
          </w:p>
          <w:p w:rsidR="003F78F6" w:rsidRPr="00834433" w:rsidRDefault="003F78F6" w:rsidP="00163B5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  <w:r w:rsidR="00163B5E"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>项目负责人（签字）：</w:t>
            </w:r>
          </w:p>
          <w:p w:rsidR="003F78F6" w:rsidRPr="00834433" w:rsidRDefault="003F78F6" w:rsidP="00163B5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 w:rsidR="00163B5E"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日  </w:t>
            </w:r>
            <w:r w:rsidR="00163B5E"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期：</w:t>
            </w:r>
          </w:p>
        </w:tc>
      </w:tr>
      <w:tr w:rsidR="003F78F6" w:rsidRPr="00834433" w:rsidTr="00B904A4">
        <w:tc>
          <w:tcPr>
            <w:tcW w:w="2589" w:type="dxa"/>
          </w:tcPr>
          <w:p w:rsidR="00163B5E" w:rsidRPr="00834433" w:rsidRDefault="003F78F6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项目科室负责人</w:t>
            </w:r>
          </w:p>
          <w:p w:rsidR="003F78F6" w:rsidRPr="00834433" w:rsidRDefault="003F78F6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909" w:type="dxa"/>
            <w:gridSpan w:val="3"/>
          </w:tcPr>
          <w:p w:rsidR="003F78F6" w:rsidRPr="00834433" w:rsidRDefault="003F78F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F78F6" w:rsidRPr="00834433" w:rsidRDefault="003F78F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F78F6" w:rsidRPr="00834433" w:rsidRDefault="003F78F6" w:rsidP="00163B5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 w:rsidR="00163B5E"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>项目科室负责人（签字）：</w:t>
            </w:r>
          </w:p>
          <w:p w:rsidR="003F78F6" w:rsidRPr="00834433" w:rsidRDefault="003F78F6" w:rsidP="00163B5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  <w:r w:rsidR="00163B5E"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834433">
              <w:rPr>
                <w:rFonts w:ascii="仿宋" w:eastAsia="仿宋" w:hAnsi="仿宋" w:hint="eastAsia"/>
                <w:sz w:val="28"/>
                <w:szCs w:val="28"/>
              </w:rPr>
              <w:t>日      期：</w:t>
            </w:r>
          </w:p>
        </w:tc>
      </w:tr>
      <w:tr w:rsidR="00163B5E" w:rsidRPr="00834433" w:rsidTr="00B904A4">
        <w:tc>
          <w:tcPr>
            <w:tcW w:w="2589" w:type="dxa"/>
          </w:tcPr>
          <w:p w:rsidR="00163B5E" w:rsidRPr="00834433" w:rsidRDefault="00163B5E">
            <w:pPr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>所涉及的相关科室的科室负责人意见</w:t>
            </w:r>
          </w:p>
        </w:tc>
        <w:tc>
          <w:tcPr>
            <w:tcW w:w="6909" w:type="dxa"/>
            <w:gridSpan w:val="3"/>
          </w:tcPr>
          <w:p w:rsidR="00163B5E" w:rsidRPr="00834433" w:rsidRDefault="00163B5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63B5E" w:rsidRPr="00834433" w:rsidRDefault="00163B5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63B5E" w:rsidRPr="00834433" w:rsidRDefault="00163B5E" w:rsidP="00163B5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     相关科室负责人（签字）：</w:t>
            </w:r>
          </w:p>
          <w:p w:rsidR="00163B5E" w:rsidRPr="00834433" w:rsidRDefault="00163B5E" w:rsidP="00163B5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34433">
              <w:rPr>
                <w:rFonts w:ascii="仿宋" w:eastAsia="仿宋" w:hAnsi="仿宋" w:hint="eastAsia"/>
                <w:sz w:val="28"/>
                <w:szCs w:val="28"/>
              </w:rPr>
              <w:t xml:space="preserve">               日      期：</w:t>
            </w:r>
          </w:p>
        </w:tc>
      </w:tr>
    </w:tbl>
    <w:p w:rsidR="002E1848" w:rsidRPr="002E1848" w:rsidRDefault="002E1848">
      <w:pPr>
        <w:rPr>
          <w:rFonts w:ascii="仿宋" w:eastAsia="仿宋" w:hAnsi="仿宋"/>
          <w:sz w:val="32"/>
          <w:szCs w:val="32"/>
        </w:rPr>
      </w:pPr>
    </w:p>
    <w:sectPr w:rsidR="002E1848" w:rsidRPr="002E1848" w:rsidSect="004D2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9B" w:rsidRDefault="0096529B" w:rsidP="00C24B93">
      <w:r>
        <w:separator/>
      </w:r>
    </w:p>
  </w:endnote>
  <w:endnote w:type="continuationSeparator" w:id="0">
    <w:p w:rsidR="0096529B" w:rsidRDefault="0096529B" w:rsidP="00C2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9B" w:rsidRDefault="0096529B" w:rsidP="00C24B93">
      <w:r>
        <w:separator/>
      </w:r>
    </w:p>
  </w:footnote>
  <w:footnote w:type="continuationSeparator" w:id="0">
    <w:p w:rsidR="0096529B" w:rsidRDefault="0096529B" w:rsidP="00C24B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848"/>
    <w:rsid w:val="000060E8"/>
    <w:rsid w:val="00062A4C"/>
    <w:rsid w:val="00073DB7"/>
    <w:rsid w:val="0008061B"/>
    <w:rsid w:val="000C603E"/>
    <w:rsid w:val="000E70A1"/>
    <w:rsid w:val="000E7978"/>
    <w:rsid w:val="000F188B"/>
    <w:rsid w:val="00133FA9"/>
    <w:rsid w:val="00163B5E"/>
    <w:rsid w:val="00180F0E"/>
    <w:rsid w:val="00286D07"/>
    <w:rsid w:val="002A0229"/>
    <w:rsid w:val="002E1848"/>
    <w:rsid w:val="00303826"/>
    <w:rsid w:val="00303D55"/>
    <w:rsid w:val="00340584"/>
    <w:rsid w:val="003418D1"/>
    <w:rsid w:val="00380ED6"/>
    <w:rsid w:val="00386114"/>
    <w:rsid w:val="003865CE"/>
    <w:rsid w:val="0039382B"/>
    <w:rsid w:val="003A31D6"/>
    <w:rsid w:val="003C64DB"/>
    <w:rsid w:val="003F78F6"/>
    <w:rsid w:val="00401028"/>
    <w:rsid w:val="00401591"/>
    <w:rsid w:val="0042578A"/>
    <w:rsid w:val="00474677"/>
    <w:rsid w:val="004D2FE8"/>
    <w:rsid w:val="004E7988"/>
    <w:rsid w:val="005653D7"/>
    <w:rsid w:val="005754D3"/>
    <w:rsid w:val="00591B24"/>
    <w:rsid w:val="00594E84"/>
    <w:rsid w:val="005A1EC8"/>
    <w:rsid w:val="005A314D"/>
    <w:rsid w:val="005D1F29"/>
    <w:rsid w:val="005E695A"/>
    <w:rsid w:val="00710890"/>
    <w:rsid w:val="007260BF"/>
    <w:rsid w:val="0073643B"/>
    <w:rsid w:val="007501A9"/>
    <w:rsid w:val="00763D9C"/>
    <w:rsid w:val="007960DA"/>
    <w:rsid w:val="007C3FA1"/>
    <w:rsid w:val="007D36CE"/>
    <w:rsid w:val="007F6F04"/>
    <w:rsid w:val="008203BD"/>
    <w:rsid w:val="00834433"/>
    <w:rsid w:val="0085113D"/>
    <w:rsid w:val="00876989"/>
    <w:rsid w:val="008F199E"/>
    <w:rsid w:val="00902927"/>
    <w:rsid w:val="0096529B"/>
    <w:rsid w:val="0096785A"/>
    <w:rsid w:val="009A02B5"/>
    <w:rsid w:val="00A003E8"/>
    <w:rsid w:val="00A00DEA"/>
    <w:rsid w:val="00A62685"/>
    <w:rsid w:val="00A832BB"/>
    <w:rsid w:val="00B0443B"/>
    <w:rsid w:val="00B20779"/>
    <w:rsid w:val="00B23A02"/>
    <w:rsid w:val="00B3374A"/>
    <w:rsid w:val="00B7440F"/>
    <w:rsid w:val="00BC502E"/>
    <w:rsid w:val="00C161FA"/>
    <w:rsid w:val="00C24B93"/>
    <w:rsid w:val="00C37CE4"/>
    <w:rsid w:val="00C73E74"/>
    <w:rsid w:val="00C80223"/>
    <w:rsid w:val="00C86851"/>
    <w:rsid w:val="00CA21EB"/>
    <w:rsid w:val="00CF271E"/>
    <w:rsid w:val="00CF771A"/>
    <w:rsid w:val="00D14BCB"/>
    <w:rsid w:val="00D47EE4"/>
    <w:rsid w:val="00D65BBF"/>
    <w:rsid w:val="00D91F6C"/>
    <w:rsid w:val="00DC0662"/>
    <w:rsid w:val="00E23BBF"/>
    <w:rsid w:val="00EB76DD"/>
    <w:rsid w:val="00EC238B"/>
    <w:rsid w:val="00ED4996"/>
    <w:rsid w:val="00F372E1"/>
    <w:rsid w:val="00F82A8F"/>
    <w:rsid w:val="00F970A9"/>
    <w:rsid w:val="00FA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24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24B9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24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24B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ADD5-2062-4963-87FA-23037FF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思莹</dc:creator>
  <cp:lastModifiedBy>黄凯琪</cp:lastModifiedBy>
  <cp:revision>2</cp:revision>
  <dcterms:created xsi:type="dcterms:W3CDTF">2020-05-25T02:28:00Z</dcterms:created>
  <dcterms:modified xsi:type="dcterms:W3CDTF">2020-05-25T02:28:00Z</dcterms:modified>
</cp:coreProperties>
</file>